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A2" w:rsidRPr="002552A9" w:rsidRDefault="00894AA2" w:rsidP="00AE3FDB">
      <w:pPr>
        <w:jc w:val="center"/>
        <w:rPr>
          <w:bCs/>
          <w:color w:val="000000"/>
          <w:sz w:val="20"/>
          <w:szCs w:val="20"/>
        </w:rPr>
      </w:pPr>
    </w:p>
    <w:p w:rsidR="00AE3FDB" w:rsidRPr="002552A9" w:rsidRDefault="00AE3FDB" w:rsidP="00AE3FDB">
      <w:pPr>
        <w:jc w:val="center"/>
        <w:rPr>
          <w:bCs/>
          <w:color w:val="000000"/>
          <w:sz w:val="20"/>
          <w:szCs w:val="20"/>
        </w:rPr>
      </w:pPr>
      <w:r w:rsidRPr="002552A9">
        <w:rPr>
          <w:bCs/>
          <w:color w:val="000000"/>
          <w:sz w:val="20"/>
          <w:szCs w:val="20"/>
        </w:rPr>
        <w:t xml:space="preserve">Информация о среднемесячной заработной плате руководителя, </w:t>
      </w:r>
    </w:p>
    <w:p w:rsidR="00AE3FDB" w:rsidRPr="002552A9" w:rsidRDefault="00AE3FDB" w:rsidP="00AE3FDB">
      <w:pPr>
        <w:jc w:val="center"/>
        <w:rPr>
          <w:bCs/>
          <w:color w:val="000000"/>
          <w:sz w:val="20"/>
          <w:szCs w:val="20"/>
        </w:rPr>
      </w:pPr>
      <w:r w:rsidRPr="002552A9">
        <w:rPr>
          <w:bCs/>
          <w:color w:val="000000"/>
          <w:sz w:val="20"/>
          <w:szCs w:val="20"/>
        </w:rPr>
        <w:t>его заместителей и главного бухгалтера</w:t>
      </w:r>
    </w:p>
    <w:p w:rsidR="00AE3FDB" w:rsidRPr="002552A9" w:rsidRDefault="00AE3FDB" w:rsidP="00AE3FDB">
      <w:pPr>
        <w:jc w:val="center"/>
        <w:rPr>
          <w:bCs/>
          <w:color w:val="000000"/>
          <w:sz w:val="20"/>
          <w:szCs w:val="20"/>
        </w:rPr>
      </w:pPr>
      <w:r w:rsidRPr="002552A9">
        <w:rPr>
          <w:bCs/>
          <w:color w:val="000000"/>
          <w:sz w:val="20"/>
          <w:szCs w:val="20"/>
        </w:rPr>
        <w:t>СПб ГУП «Пассажиравтотранс» за 202</w:t>
      </w:r>
      <w:r w:rsidR="00894AA2" w:rsidRPr="002552A9">
        <w:rPr>
          <w:bCs/>
          <w:color w:val="000000"/>
          <w:sz w:val="20"/>
          <w:szCs w:val="20"/>
        </w:rPr>
        <w:t>1</w:t>
      </w:r>
      <w:r w:rsidRPr="002552A9">
        <w:rPr>
          <w:bCs/>
          <w:color w:val="000000"/>
          <w:sz w:val="20"/>
          <w:szCs w:val="20"/>
        </w:rPr>
        <w:t xml:space="preserve"> год</w:t>
      </w:r>
    </w:p>
    <w:p w:rsidR="00894AA2" w:rsidRPr="002552A9" w:rsidRDefault="00894AA2" w:rsidP="00AE3FDB">
      <w:pPr>
        <w:jc w:val="center"/>
        <w:rPr>
          <w:bCs/>
          <w:color w:val="000000"/>
          <w:sz w:val="20"/>
          <w:szCs w:val="20"/>
        </w:rPr>
      </w:pPr>
    </w:p>
    <w:p w:rsidR="00AE3FDB" w:rsidRPr="002552A9" w:rsidRDefault="00AE3FDB" w:rsidP="00AE3FDB">
      <w:pPr>
        <w:jc w:val="center"/>
        <w:rPr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614"/>
        <w:gridCol w:w="3865"/>
        <w:gridCol w:w="2694"/>
      </w:tblGrid>
      <w:tr w:rsidR="00AE3FDB" w:rsidRPr="002552A9" w:rsidTr="002552A9">
        <w:trPr>
          <w:trHeight w:val="105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DB" w:rsidRPr="002552A9" w:rsidRDefault="00AE3FDB" w:rsidP="00854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552A9">
              <w:rPr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DB" w:rsidRPr="002552A9" w:rsidRDefault="00AE3FDB" w:rsidP="008549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2A9">
              <w:rPr>
                <w:bCs/>
                <w:color w:val="000000"/>
                <w:sz w:val="20"/>
                <w:szCs w:val="20"/>
              </w:rPr>
              <w:t>Фамилия, имя и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DB" w:rsidRPr="002552A9" w:rsidRDefault="00AE3FDB" w:rsidP="00E116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2A9">
              <w:rPr>
                <w:bCs/>
                <w:color w:val="000000"/>
                <w:sz w:val="20"/>
                <w:szCs w:val="20"/>
              </w:rPr>
              <w:t>Среднемесячная заработная плата</w:t>
            </w:r>
            <w:r w:rsidR="00E1169E" w:rsidRPr="002552A9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552A9">
              <w:rPr>
                <w:bCs/>
                <w:color w:val="000000"/>
                <w:sz w:val="20"/>
                <w:szCs w:val="20"/>
              </w:rPr>
              <w:t>руб</w:t>
            </w:r>
            <w:r w:rsidR="00E1169E" w:rsidRPr="002552A9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D654C" w:rsidRPr="002552A9" w:rsidTr="002552A9">
        <w:trPr>
          <w:trHeight w:val="689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Лызин Андрей Вячеслав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427 842,00</w:t>
            </w:r>
          </w:p>
        </w:tc>
      </w:tr>
      <w:tr w:rsidR="009D654C" w:rsidRPr="002552A9" w:rsidTr="002552A9">
        <w:trPr>
          <w:trHeight w:val="872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Первый заместитель генерального директора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Киселев Егор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47 031,00</w:t>
            </w:r>
          </w:p>
        </w:tc>
      </w:tr>
      <w:tr w:rsidR="009D654C" w:rsidRPr="002552A9" w:rsidTr="002552A9">
        <w:trPr>
          <w:trHeight w:val="94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Главный инженер-заместитель генерального директора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Беляев Анатоли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34 465,00</w:t>
            </w:r>
          </w:p>
        </w:tc>
      </w:tr>
      <w:tr w:rsidR="009D654C" w:rsidRPr="002552A9" w:rsidTr="002552A9">
        <w:trPr>
          <w:trHeight w:val="7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Ишков Владимир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24 328,00</w:t>
            </w:r>
          </w:p>
        </w:tc>
      </w:tr>
      <w:tr w:rsidR="009D654C" w:rsidRPr="002552A9" w:rsidTr="002552A9">
        <w:trPr>
          <w:trHeight w:val="814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Заместитель генерального директора по перевозка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Мощонский Олег Максимилиан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30 744,00</w:t>
            </w:r>
          </w:p>
        </w:tc>
      </w:tr>
      <w:tr w:rsidR="009D654C" w:rsidRPr="002552A9" w:rsidTr="002552A9">
        <w:trPr>
          <w:trHeight w:val="945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Заместитель генерального директора - начальник отдела гражданской обороны и чрезвычайных ситуаций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Бешлиу Виталий Анато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31 371,00</w:t>
            </w:r>
          </w:p>
        </w:tc>
      </w:tr>
      <w:tr w:rsidR="009D654C" w:rsidRPr="002552A9" w:rsidTr="002552A9">
        <w:trPr>
          <w:trHeight w:val="94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Заместитель генерального директора по общим вопросам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Полякова Елен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17 161,00</w:t>
            </w:r>
          </w:p>
        </w:tc>
      </w:tr>
      <w:tr w:rsidR="009D654C" w:rsidRPr="002552A9" w:rsidTr="002552A9">
        <w:trPr>
          <w:trHeight w:val="94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Заместитель генерального директора по безопасности</w:t>
            </w:r>
          </w:p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(с 09.06.2021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Новгородский Максим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14 522,00</w:t>
            </w:r>
          </w:p>
        </w:tc>
      </w:tr>
      <w:tr w:rsidR="009D654C" w:rsidRPr="002552A9" w:rsidTr="002552A9">
        <w:trPr>
          <w:trHeight w:val="68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rPr>
                <w:color w:val="000000"/>
                <w:sz w:val="20"/>
                <w:szCs w:val="20"/>
              </w:rPr>
            </w:pPr>
            <w:r w:rsidRPr="002552A9">
              <w:rPr>
                <w:color w:val="000000"/>
                <w:sz w:val="20"/>
                <w:szCs w:val="20"/>
              </w:rPr>
              <w:t>Добкин Вячеслав Аркад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54C" w:rsidRPr="002552A9" w:rsidRDefault="009D654C" w:rsidP="009D654C">
            <w:pPr>
              <w:jc w:val="center"/>
              <w:rPr>
                <w:sz w:val="20"/>
                <w:szCs w:val="20"/>
              </w:rPr>
            </w:pPr>
            <w:r w:rsidRPr="002552A9">
              <w:rPr>
                <w:sz w:val="20"/>
                <w:szCs w:val="20"/>
              </w:rPr>
              <w:t>333 089,00</w:t>
            </w:r>
          </w:p>
        </w:tc>
      </w:tr>
    </w:tbl>
    <w:p w:rsidR="00AE3FDB" w:rsidRDefault="00AE3FDB" w:rsidP="00701B8B">
      <w:pPr>
        <w:rPr>
          <w:sz w:val="16"/>
          <w:szCs w:val="16"/>
        </w:rPr>
      </w:pPr>
    </w:p>
    <w:p w:rsidR="002552A9" w:rsidRDefault="002552A9" w:rsidP="00701B8B">
      <w:pPr>
        <w:rPr>
          <w:sz w:val="16"/>
          <w:szCs w:val="16"/>
        </w:rPr>
      </w:pPr>
    </w:p>
    <w:p w:rsidR="002552A9" w:rsidRDefault="002552A9" w:rsidP="00701B8B">
      <w:pPr>
        <w:rPr>
          <w:sz w:val="16"/>
          <w:szCs w:val="16"/>
        </w:rPr>
      </w:pPr>
    </w:p>
    <w:p w:rsidR="002552A9" w:rsidRDefault="002552A9" w:rsidP="00701B8B">
      <w:pPr>
        <w:rPr>
          <w:sz w:val="16"/>
          <w:szCs w:val="16"/>
        </w:rPr>
      </w:pPr>
    </w:p>
    <w:p w:rsidR="002552A9" w:rsidRDefault="002552A9" w:rsidP="00701B8B">
      <w:pPr>
        <w:rPr>
          <w:sz w:val="16"/>
          <w:szCs w:val="16"/>
        </w:rPr>
      </w:pPr>
    </w:p>
    <w:p w:rsidR="002552A9" w:rsidRDefault="002552A9" w:rsidP="00701B8B">
      <w:pPr>
        <w:rPr>
          <w:sz w:val="16"/>
          <w:szCs w:val="16"/>
        </w:rPr>
      </w:pPr>
    </w:p>
    <w:p w:rsidR="002552A9" w:rsidRDefault="002552A9" w:rsidP="00701B8B">
      <w:pPr>
        <w:rPr>
          <w:sz w:val="16"/>
          <w:szCs w:val="16"/>
        </w:rPr>
      </w:pPr>
    </w:p>
    <w:p w:rsidR="003E3B3E" w:rsidRPr="00A94602" w:rsidRDefault="003E3B3E" w:rsidP="00AE3FDB">
      <w:pPr>
        <w:rPr>
          <w:sz w:val="18"/>
          <w:szCs w:val="18"/>
        </w:rPr>
      </w:pPr>
    </w:p>
    <w:sectPr w:rsidR="003E3B3E" w:rsidRPr="00A94602" w:rsidSect="009D654C">
      <w:pgSz w:w="11906" w:h="16838"/>
      <w:pgMar w:top="1134" w:right="79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74" w:rsidRDefault="00752374" w:rsidP="00801694">
      <w:r>
        <w:separator/>
      </w:r>
    </w:p>
  </w:endnote>
  <w:endnote w:type="continuationSeparator" w:id="0">
    <w:p w:rsidR="00752374" w:rsidRDefault="00752374" w:rsidP="0080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Rev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74" w:rsidRDefault="00752374" w:rsidP="00801694">
      <w:r>
        <w:separator/>
      </w:r>
    </w:p>
  </w:footnote>
  <w:footnote w:type="continuationSeparator" w:id="0">
    <w:p w:rsidR="00752374" w:rsidRDefault="00752374" w:rsidP="0080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1A6"/>
    <w:multiLevelType w:val="hybridMultilevel"/>
    <w:tmpl w:val="1D1ABBE2"/>
    <w:lvl w:ilvl="0" w:tplc="8EDC0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13E9F"/>
    <w:multiLevelType w:val="hybridMultilevel"/>
    <w:tmpl w:val="DAF44C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415191"/>
    <w:multiLevelType w:val="hybridMultilevel"/>
    <w:tmpl w:val="8ABE2C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256E88"/>
    <w:multiLevelType w:val="hybridMultilevel"/>
    <w:tmpl w:val="DAF44C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4C25AC"/>
    <w:multiLevelType w:val="hybridMultilevel"/>
    <w:tmpl w:val="28B29E76"/>
    <w:lvl w:ilvl="0" w:tplc="0CB6D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913271"/>
    <w:multiLevelType w:val="hybridMultilevel"/>
    <w:tmpl w:val="1FF8AC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E01AEC"/>
    <w:multiLevelType w:val="hybridMultilevel"/>
    <w:tmpl w:val="346C96C6"/>
    <w:lvl w:ilvl="0" w:tplc="448036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F9616B"/>
    <w:multiLevelType w:val="hybridMultilevel"/>
    <w:tmpl w:val="5AF6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5454E"/>
    <w:multiLevelType w:val="hybridMultilevel"/>
    <w:tmpl w:val="0EE4A894"/>
    <w:lvl w:ilvl="0" w:tplc="B9CEA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2D7DDA"/>
    <w:multiLevelType w:val="hybridMultilevel"/>
    <w:tmpl w:val="EE90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F"/>
    <w:rsid w:val="00010FF1"/>
    <w:rsid w:val="000114B4"/>
    <w:rsid w:val="0001163A"/>
    <w:rsid w:val="00011D47"/>
    <w:rsid w:val="00020A09"/>
    <w:rsid w:val="00043D1C"/>
    <w:rsid w:val="00045157"/>
    <w:rsid w:val="00070D9F"/>
    <w:rsid w:val="00072823"/>
    <w:rsid w:val="000765B0"/>
    <w:rsid w:val="00077E8E"/>
    <w:rsid w:val="000869F3"/>
    <w:rsid w:val="00090B00"/>
    <w:rsid w:val="000A0A05"/>
    <w:rsid w:val="000B0A5E"/>
    <w:rsid w:val="000B15AD"/>
    <w:rsid w:val="000B58EF"/>
    <w:rsid w:val="000B68DA"/>
    <w:rsid w:val="000C0696"/>
    <w:rsid w:val="000D6854"/>
    <w:rsid w:val="000D6881"/>
    <w:rsid w:val="000D789C"/>
    <w:rsid w:val="000D7F3F"/>
    <w:rsid w:val="000E21C6"/>
    <w:rsid w:val="000E7883"/>
    <w:rsid w:val="000F5D2D"/>
    <w:rsid w:val="00101F59"/>
    <w:rsid w:val="00106E8D"/>
    <w:rsid w:val="00122213"/>
    <w:rsid w:val="0012445B"/>
    <w:rsid w:val="00125910"/>
    <w:rsid w:val="00125A6D"/>
    <w:rsid w:val="00127B9D"/>
    <w:rsid w:val="00147729"/>
    <w:rsid w:val="00153518"/>
    <w:rsid w:val="00153B24"/>
    <w:rsid w:val="001540AD"/>
    <w:rsid w:val="0016034A"/>
    <w:rsid w:val="00163604"/>
    <w:rsid w:val="001643BC"/>
    <w:rsid w:val="00164FDF"/>
    <w:rsid w:val="00167C70"/>
    <w:rsid w:val="00180DD3"/>
    <w:rsid w:val="00184B78"/>
    <w:rsid w:val="00185BB8"/>
    <w:rsid w:val="00194CAE"/>
    <w:rsid w:val="00197520"/>
    <w:rsid w:val="001A611B"/>
    <w:rsid w:val="001A78A7"/>
    <w:rsid w:val="001B718F"/>
    <w:rsid w:val="001C5C50"/>
    <w:rsid w:val="001C682A"/>
    <w:rsid w:val="001D1256"/>
    <w:rsid w:val="001E23EA"/>
    <w:rsid w:val="001F42BF"/>
    <w:rsid w:val="002013F7"/>
    <w:rsid w:val="002024B7"/>
    <w:rsid w:val="00203C39"/>
    <w:rsid w:val="002107D6"/>
    <w:rsid w:val="0021448E"/>
    <w:rsid w:val="002379F0"/>
    <w:rsid w:val="0024392C"/>
    <w:rsid w:val="002455AB"/>
    <w:rsid w:val="002552A9"/>
    <w:rsid w:val="00256399"/>
    <w:rsid w:val="002627F8"/>
    <w:rsid w:val="002711E8"/>
    <w:rsid w:val="00277717"/>
    <w:rsid w:val="00277F02"/>
    <w:rsid w:val="00281365"/>
    <w:rsid w:val="002845B3"/>
    <w:rsid w:val="00287067"/>
    <w:rsid w:val="00287793"/>
    <w:rsid w:val="002A16E9"/>
    <w:rsid w:val="002A2222"/>
    <w:rsid w:val="002B53E4"/>
    <w:rsid w:val="002B5F86"/>
    <w:rsid w:val="002C4D88"/>
    <w:rsid w:val="002C73B3"/>
    <w:rsid w:val="002D79A8"/>
    <w:rsid w:val="002E2990"/>
    <w:rsid w:val="002E5949"/>
    <w:rsid w:val="002F58E3"/>
    <w:rsid w:val="00303321"/>
    <w:rsid w:val="003052D5"/>
    <w:rsid w:val="00310BBC"/>
    <w:rsid w:val="00334ED1"/>
    <w:rsid w:val="00337913"/>
    <w:rsid w:val="0034368E"/>
    <w:rsid w:val="003445FC"/>
    <w:rsid w:val="003447D6"/>
    <w:rsid w:val="003521CC"/>
    <w:rsid w:val="0035279D"/>
    <w:rsid w:val="0035621E"/>
    <w:rsid w:val="00357D80"/>
    <w:rsid w:val="003618BC"/>
    <w:rsid w:val="00364A4E"/>
    <w:rsid w:val="00380073"/>
    <w:rsid w:val="00381C82"/>
    <w:rsid w:val="003825F9"/>
    <w:rsid w:val="0038548E"/>
    <w:rsid w:val="00393023"/>
    <w:rsid w:val="003A2A79"/>
    <w:rsid w:val="003C59CA"/>
    <w:rsid w:val="003E2486"/>
    <w:rsid w:val="003E3B3E"/>
    <w:rsid w:val="003F3BC6"/>
    <w:rsid w:val="003F5E20"/>
    <w:rsid w:val="003F77BD"/>
    <w:rsid w:val="003F7B7E"/>
    <w:rsid w:val="00403957"/>
    <w:rsid w:val="0040575B"/>
    <w:rsid w:val="0041041E"/>
    <w:rsid w:val="00414C93"/>
    <w:rsid w:val="00416A9C"/>
    <w:rsid w:val="00432019"/>
    <w:rsid w:val="00442297"/>
    <w:rsid w:val="004528D5"/>
    <w:rsid w:val="00463F86"/>
    <w:rsid w:val="00475A32"/>
    <w:rsid w:val="00476A9D"/>
    <w:rsid w:val="00477C6C"/>
    <w:rsid w:val="00480448"/>
    <w:rsid w:val="00481254"/>
    <w:rsid w:val="00482845"/>
    <w:rsid w:val="00485DA8"/>
    <w:rsid w:val="00490CF6"/>
    <w:rsid w:val="004B223D"/>
    <w:rsid w:val="004B2C7D"/>
    <w:rsid w:val="004C7A86"/>
    <w:rsid w:val="004D16D7"/>
    <w:rsid w:val="004D5091"/>
    <w:rsid w:val="004F5B05"/>
    <w:rsid w:val="005003D7"/>
    <w:rsid w:val="00504CB9"/>
    <w:rsid w:val="00515930"/>
    <w:rsid w:val="00526C8A"/>
    <w:rsid w:val="00560391"/>
    <w:rsid w:val="0056780A"/>
    <w:rsid w:val="00575696"/>
    <w:rsid w:val="00585D6B"/>
    <w:rsid w:val="005910AB"/>
    <w:rsid w:val="0059352D"/>
    <w:rsid w:val="005C0669"/>
    <w:rsid w:val="005C192D"/>
    <w:rsid w:val="005C2BF4"/>
    <w:rsid w:val="005C4571"/>
    <w:rsid w:val="005C4EF3"/>
    <w:rsid w:val="005D0D69"/>
    <w:rsid w:val="005D2A64"/>
    <w:rsid w:val="005E7102"/>
    <w:rsid w:val="005F2684"/>
    <w:rsid w:val="00603268"/>
    <w:rsid w:val="00604C8F"/>
    <w:rsid w:val="006126A7"/>
    <w:rsid w:val="00613337"/>
    <w:rsid w:val="00614E6E"/>
    <w:rsid w:val="00616994"/>
    <w:rsid w:val="00631AAC"/>
    <w:rsid w:val="00647B4C"/>
    <w:rsid w:val="006603AA"/>
    <w:rsid w:val="00664B60"/>
    <w:rsid w:val="00664DA7"/>
    <w:rsid w:val="00664FB6"/>
    <w:rsid w:val="0066504F"/>
    <w:rsid w:val="00665569"/>
    <w:rsid w:val="00676022"/>
    <w:rsid w:val="00684491"/>
    <w:rsid w:val="00686FAE"/>
    <w:rsid w:val="00691EB1"/>
    <w:rsid w:val="00694683"/>
    <w:rsid w:val="006A15E9"/>
    <w:rsid w:val="006A2E73"/>
    <w:rsid w:val="006A32C3"/>
    <w:rsid w:val="006B043D"/>
    <w:rsid w:val="006B5EBF"/>
    <w:rsid w:val="006C10C9"/>
    <w:rsid w:val="006C387F"/>
    <w:rsid w:val="006E0730"/>
    <w:rsid w:val="006E102C"/>
    <w:rsid w:val="006E3F0C"/>
    <w:rsid w:val="006F1385"/>
    <w:rsid w:val="006F3292"/>
    <w:rsid w:val="007012AB"/>
    <w:rsid w:val="00701B8B"/>
    <w:rsid w:val="007169EF"/>
    <w:rsid w:val="007178E1"/>
    <w:rsid w:val="00723C49"/>
    <w:rsid w:val="00726A80"/>
    <w:rsid w:val="00727705"/>
    <w:rsid w:val="007301C7"/>
    <w:rsid w:val="00751809"/>
    <w:rsid w:val="00752374"/>
    <w:rsid w:val="007632A5"/>
    <w:rsid w:val="007703AE"/>
    <w:rsid w:val="00780E88"/>
    <w:rsid w:val="00783046"/>
    <w:rsid w:val="007851F8"/>
    <w:rsid w:val="007A409B"/>
    <w:rsid w:val="007B2CBA"/>
    <w:rsid w:val="007C2C62"/>
    <w:rsid w:val="007E0C26"/>
    <w:rsid w:val="007E3FA3"/>
    <w:rsid w:val="007E5C3D"/>
    <w:rsid w:val="007F7D38"/>
    <w:rsid w:val="00801694"/>
    <w:rsid w:val="00805D01"/>
    <w:rsid w:val="00806C42"/>
    <w:rsid w:val="0082037E"/>
    <w:rsid w:val="008245E2"/>
    <w:rsid w:val="00834CCB"/>
    <w:rsid w:val="0083570C"/>
    <w:rsid w:val="008365BF"/>
    <w:rsid w:val="008417F2"/>
    <w:rsid w:val="00842626"/>
    <w:rsid w:val="0085535D"/>
    <w:rsid w:val="00866D8A"/>
    <w:rsid w:val="00871332"/>
    <w:rsid w:val="00875300"/>
    <w:rsid w:val="00885278"/>
    <w:rsid w:val="0089078E"/>
    <w:rsid w:val="008926FF"/>
    <w:rsid w:val="00893734"/>
    <w:rsid w:val="00894AA2"/>
    <w:rsid w:val="008A2BBF"/>
    <w:rsid w:val="008A3537"/>
    <w:rsid w:val="008A359B"/>
    <w:rsid w:val="008A6D3F"/>
    <w:rsid w:val="008D7959"/>
    <w:rsid w:val="008E36A0"/>
    <w:rsid w:val="008E6577"/>
    <w:rsid w:val="00912A15"/>
    <w:rsid w:val="0091314E"/>
    <w:rsid w:val="00932C20"/>
    <w:rsid w:val="00941A51"/>
    <w:rsid w:val="00947186"/>
    <w:rsid w:val="00952781"/>
    <w:rsid w:val="009630E2"/>
    <w:rsid w:val="00964799"/>
    <w:rsid w:val="00964857"/>
    <w:rsid w:val="0097437A"/>
    <w:rsid w:val="00987F17"/>
    <w:rsid w:val="00990185"/>
    <w:rsid w:val="00997F9C"/>
    <w:rsid w:val="009B2340"/>
    <w:rsid w:val="009B34B4"/>
    <w:rsid w:val="009C451C"/>
    <w:rsid w:val="009D654C"/>
    <w:rsid w:val="009E4F50"/>
    <w:rsid w:val="009F71D9"/>
    <w:rsid w:val="00A241C2"/>
    <w:rsid w:val="00A4277B"/>
    <w:rsid w:val="00A452F8"/>
    <w:rsid w:val="00A5331C"/>
    <w:rsid w:val="00A809BA"/>
    <w:rsid w:val="00A945C6"/>
    <w:rsid w:val="00A94602"/>
    <w:rsid w:val="00A951F4"/>
    <w:rsid w:val="00AB52AC"/>
    <w:rsid w:val="00AD0CFD"/>
    <w:rsid w:val="00AD208E"/>
    <w:rsid w:val="00AD5AED"/>
    <w:rsid w:val="00AE3FDB"/>
    <w:rsid w:val="00AE4D6C"/>
    <w:rsid w:val="00AF7552"/>
    <w:rsid w:val="00B000F5"/>
    <w:rsid w:val="00B02B0B"/>
    <w:rsid w:val="00B111BA"/>
    <w:rsid w:val="00B150A4"/>
    <w:rsid w:val="00B16B43"/>
    <w:rsid w:val="00B4226B"/>
    <w:rsid w:val="00B5082D"/>
    <w:rsid w:val="00B5358B"/>
    <w:rsid w:val="00B61735"/>
    <w:rsid w:val="00B6305B"/>
    <w:rsid w:val="00B63212"/>
    <w:rsid w:val="00B63B85"/>
    <w:rsid w:val="00B96A31"/>
    <w:rsid w:val="00BA0710"/>
    <w:rsid w:val="00BB2F52"/>
    <w:rsid w:val="00BB395A"/>
    <w:rsid w:val="00BC18BD"/>
    <w:rsid w:val="00BC5DF8"/>
    <w:rsid w:val="00BD3A7B"/>
    <w:rsid w:val="00BE3568"/>
    <w:rsid w:val="00BF30E2"/>
    <w:rsid w:val="00C071B5"/>
    <w:rsid w:val="00C1623E"/>
    <w:rsid w:val="00C20019"/>
    <w:rsid w:val="00C25920"/>
    <w:rsid w:val="00C2727B"/>
    <w:rsid w:val="00C4174C"/>
    <w:rsid w:val="00C84CA5"/>
    <w:rsid w:val="00C92A8E"/>
    <w:rsid w:val="00C93575"/>
    <w:rsid w:val="00C945B9"/>
    <w:rsid w:val="00C95EEE"/>
    <w:rsid w:val="00CA2374"/>
    <w:rsid w:val="00CC5121"/>
    <w:rsid w:val="00CD1A1D"/>
    <w:rsid w:val="00CE4F16"/>
    <w:rsid w:val="00D04B99"/>
    <w:rsid w:val="00D1215C"/>
    <w:rsid w:val="00D21F68"/>
    <w:rsid w:val="00D24439"/>
    <w:rsid w:val="00D2472A"/>
    <w:rsid w:val="00D324EF"/>
    <w:rsid w:val="00D44000"/>
    <w:rsid w:val="00D619FF"/>
    <w:rsid w:val="00D761E5"/>
    <w:rsid w:val="00D83901"/>
    <w:rsid w:val="00D86E3B"/>
    <w:rsid w:val="00D92D78"/>
    <w:rsid w:val="00D9309D"/>
    <w:rsid w:val="00D97CCE"/>
    <w:rsid w:val="00DA0B95"/>
    <w:rsid w:val="00DA1885"/>
    <w:rsid w:val="00DA7494"/>
    <w:rsid w:val="00DC2F9D"/>
    <w:rsid w:val="00DC5A25"/>
    <w:rsid w:val="00DF41DC"/>
    <w:rsid w:val="00E00E78"/>
    <w:rsid w:val="00E02BE2"/>
    <w:rsid w:val="00E03A2C"/>
    <w:rsid w:val="00E06A26"/>
    <w:rsid w:val="00E0757F"/>
    <w:rsid w:val="00E1169E"/>
    <w:rsid w:val="00E23A9C"/>
    <w:rsid w:val="00E305C5"/>
    <w:rsid w:val="00E44C92"/>
    <w:rsid w:val="00E46351"/>
    <w:rsid w:val="00E66F32"/>
    <w:rsid w:val="00E750A0"/>
    <w:rsid w:val="00E7684D"/>
    <w:rsid w:val="00E879BA"/>
    <w:rsid w:val="00E9003E"/>
    <w:rsid w:val="00EA1EA9"/>
    <w:rsid w:val="00EA7D8B"/>
    <w:rsid w:val="00EB35BC"/>
    <w:rsid w:val="00EC068A"/>
    <w:rsid w:val="00EC1351"/>
    <w:rsid w:val="00EC407F"/>
    <w:rsid w:val="00EC53AD"/>
    <w:rsid w:val="00EC70C9"/>
    <w:rsid w:val="00ED4FBB"/>
    <w:rsid w:val="00EE294F"/>
    <w:rsid w:val="00EF0C12"/>
    <w:rsid w:val="00F12237"/>
    <w:rsid w:val="00F35F77"/>
    <w:rsid w:val="00F3671C"/>
    <w:rsid w:val="00F45DD4"/>
    <w:rsid w:val="00F62878"/>
    <w:rsid w:val="00F63475"/>
    <w:rsid w:val="00F63BC7"/>
    <w:rsid w:val="00F80125"/>
    <w:rsid w:val="00F81099"/>
    <w:rsid w:val="00F823A1"/>
    <w:rsid w:val="00F856C7"/>
    <w:rsid w:val="00F87E05"/>
    <w:rsid w:val="00F96393"/>
    <w:rsid w:val="00F968F9"/>
    <w:rsid w:val="00FA45DF"/>
    <w:rsid w:val="00FA64AD"/>
    <w:rsid w:val="00FC1ADE"/>
    <w:rsid w:val="00FC6CDA"/>
    <w:rsid w:val="00FD2978"/>
    <w:rsid w:val="00FD67B2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94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E29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9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29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E294F"/>
    <w:rPr>
      <w:strike w:val="0"/>
      <w:dstrike w:val="0"/>
      <w:color w:val="B71603"/>
      <w:u w:val="none"/>
      <w:effect w:val="none"/>
    </w:rPr>
  </w:style>
  <w:style w:type="paragraph" w:customStyle="1" w:styleId="11">
    <w:name w:val="Цитата1"/>
    <w:basedOn w:val="a"/>
    <w:rsid w:val="00EE294F"/>
    <w:pPr>
      <w:widowControl w:val="0"/>
      <w:ind w:left="80" w:right="5600"/>
      <w:jc w:val="center"/>
    </w:pPr>
    <w:rPr>
      <w:rFonts w:ascii="CyrillicRevue" w:hAnsi="CyrillicRevue"/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2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EA7D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A6D3F"/>
    <w:pPr>
      <w:ind w:left="720"/>
      <w:contextualSpacing/>
    </w:pPr>
  </w:style>
  <w:style w:type="table" w:styleId="a7">
    <w:name w:val="Table Grid"/>
    <w:basedOn w:val="a1"/>
    <w:uiPriority w:val="59"/>
    <w:rsid w:val="008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80169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01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01694"/>
    <w:rPr>
      <w:vertAlign w:val="superscript"/>
    </w:rPr>
  </w:style>
  <w:style w:type="table" w:customStyle="1" w:styleId="13">
    <w:name w:val="Сетка таблицы1"/>
    <w:basedOn w:val="a1"/>
    <w:next w:val="a7"/>
    <w:uiPriority w:val="59"/>
    <w:rsid w:val="0016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2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2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2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94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E29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9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29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EE294F"/>
    <w:rPr>
      <w:strike w:val="0"/>
      <w:dstrike w:val="0"/>
      <w:color w:val="B71603"/>
      <w:u w:val="none"/>
      <w:effect w:val="none"/>
    </w:rPr>
  </w:style>
  <w:style w:type="paragraph" w:customStyle="1" w:styleId="11">
    <w:name w:val="Цитата1"/>
    <w:basedOn w:val="a"/>
    <w:rsid w:val="00EE294F"/>
    <w:pPr>
      <w:widowControl w:val="0"/>
      <w:ind w:left="80" w:right="5600"/>
      <w:jc w:val="center"/>
    </w:pPr>
    <w:rPr>
      <w:rFonts w:ascii="CyrillicRevue" w:hAnsi="CyrillicRevue"/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2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EA7D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A6D3F"/>
    <w:pPr>
      <w:ind w:left="720"/>
      <w:contextualSpacing/>
    </w:pPr>
  </w:style>
  <w:style w:type="table" w:styleId="a7">
    <w:name w:val="Table Grid"/>
    <w:basedOn w:val="a1"/>
    <w:uiPriority w:val="59"/>
    <w:rsid w:val="0080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80169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01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801694"/>
    <w:rPr>
      <w:vertAlign w:val="superscript"/>
    </w:rPr>
  </w:style>
  <w:style w:type="table" w:customStyle="1" w:styleId="13">
    <w:name w:val="Сетка таблицы1"/>
    <w:basedOn w:val="a1"/>
    <w:next w:val="a7"/>
    <w:uiPriority w:val="59"/>
    <w:rsid w:val="0016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2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2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2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2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A7C8-CF48-45BF-9B7E-E3348DE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Наталия Петровна</dc:creator>
  <cp:lastModifiedBy>Клепикова Татьяна Анатольевна</cp:lastModifiedBy>
  <cp:revision>2</cp:revision>
  <cp:lastPrinted>2021-04-23T10:41:00Z</cp:lastPrinted>
  <dcterms:created xsi:type="dcterms:W3CDTF">2022-04-18T10:32:00Z</dcterms:created>
  <dcterms:modified xsi:type="dcterms:W3CDTF">2022-04-18T10:32:00Z</dcterms:modified>
</cp:coreProperties>
</file>